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ru-RU" w:eastAsia="ru-RU"/>
        </w:rPr>
      </w:pPr>
    </w:p>
    <w:p w14:paraId="11BC33AE" w14:textId="77777777" w:rsidR="004E38D5" w:rsidRPr="004E38D5" w:rsidRDefault="004E38D5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ru-RU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5399A3C4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Գայ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Ա</w:t>
      </w:r>
      <w:r w:rsidR="004C4289">
        <w:rPr>
          <w:sz w:val="18"/>
          <w:szCs w:val="18"/>
          <w:lang w:val="hy-AM" w:eastAsia="ru-RU"/>
        </w:rPr>
        <w:t>․Խաչատրյան 1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 xml:space="preserve">ՀՀ </w:t>
      </w:r>
      <w:r w:rsidR="004214B2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Ար</w:t>
      </w:r>
      <w:r w:rsidR="003933AD">
        <w:rPr>
          <w:rFonts w:ascii="Sylfaen" w:hAnsi="Sylfaen" w:cs="Sylfaen"/>
          <w:sz w:val="18"/>
          <w:szCs w:val="18"/>
          <w:lang w:val="af-ZA" w:eastAsia="ru-RU"/>
        </w:rPr>
        <w:t>մավիրի   մարզի  Արաքս համայնքի</w:t>
      </w:r>
      <w:r w:rsidR="003933AD" w:rsidRPr="003933A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0B1F52" w:rsidRPr="000B1F52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E38D5">
        <w:rPr>
          <w:rFonts w:ascii="Sylfaen" w:hAnsi="Sylfaen" w:cs="Sylfaen"/>
          <w:sz w:val="18"/>
          <w:szCs w:val="18"/>
          <w:lang w:val="hy-AM" w:eastAsia="ru-RU"/>
        </w:rPr>
        <w:t xml:space="preserve">Ջրառատ </w:t>
      </w:r>
      <w:r w:rsidR="000B1F52">
        <w:rPr>
          <w:rFonts w:ascii="Sylfaen" w:hAnsi="Sylfaen" w:cs="Sylfaen"/>
          <w:sz w:val="18"/>
          <w:szCs w:val="18"/>
          <w:lang w:val="hy-AM" w:eastAsia="ru-RU"/>
        </w:rPr>
        <w:t>բնակավայրի մանկապարտեզի շենքի արտաքին երեսպատման, բակի բարեկարգման և ոռոգման ցանցի անցկացման աշխատանքներ</w:t>
      </w:r>
      <w:r w:rsidR="002F4996">
        <w:rPr>
          <w:rFonts w:ascii="Sylfaen" w:hAnsi="Sylfaen" w:cs="Sylfaen"/>
          <w:sz w:val="18"/>
          <w:szCs w:val="18"/>
          <w:lang w:val="hy-AM" w:eastAsia="ru-RU"/>
        </w:rPr>
        <w:t xml:space="preserve">ի </w:t>
      </w:r>
      <w:r w:rsidR="004C4289">
        <w:rPr>
          <w:rFonts w:ascii="Sylfaen" w:hAnsi="Sylfaen" w:cs="Sylfaen"/>
          <w:sz w:val="18"/>
          <w:szCs w:val="18"/>
          <w:lang w:val="af-ZA" w:eastAsia="ru-RU"/>
        </w:rPr>
        <w:t xml:space="preserve"> ձեռքբերման   նպատակով  ԱՄԱՀ-</w:t>
      </w:r>
      <w:r w:rsidR="000B1F52">
        <w:rPr>
          <w:rFonts w:ascii="Sylfaen" w:hAnsi="Sylfaen" w:cs="Sylfaen"/>
          <w:sz w:val="18"/>
          <w:szCs w:val="18"/>
          <w:lang w:val="hy-AM" w:eastAsia="ru-RU"/>
        </w:rPr>
        <w:t>ՋՄ</w:t>
      </w:r>
      <w:r w:rsidR="003933AD">
        <w:rPr>
          <w:rFonts w:ascii="Sylfaen" w:hAnsi="Sylfaen" w:cs="Sylfaen"/>
          <w:sz w:val="18"/>
          <w:szCs w:val="18"/>
          <w:lang w:val="af-ZA" w:eastAsia="ru-RU"/>
        </w:rPr>
        <w:t>-</w:t>
      </w:r>
      <w:r w:rsidR="004E38D5">
        <w:rPr>
          <w:rFonts w:ascii="Sylfaen" w:hAnsi="Sylfaen" w:cs="Sylfaen"/>
          <w:sz w:val="18"/>
          <w:szCs w:val="18"/>
          <w:lang w:val="hy-AM" w:eastAsia="ru-RU"/>
        </w:rPr>
        <w:t>ԳՀ</w:t>
      </w:r>
      <w:r w:rsidR="002F4996">
        <w:rPr>
          <w:rFonts w:ascii="Sylfaen" w:hAnsi="Sylfaen" w:cs="Sylfaen"/>
          <w:sz w:val="18"/>
          <w:szCs w:val="18"/>
          <w:lang w:val="hy-AM" w:eastAsia="ru-RU"/>
        </w:rPr>
        <w:t>ԱՇ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ՁԲ-2</w:t>
      </w:r>
      <w:r w:rsidR="003704D4">
        <w:rPr>
          <w:rFonts w:ascii="Sylfaen" w:hAnsi="Sylfaen" w:cs="Sylfaen"/>
          <w:sz w:val="18"/>
          <w:szCs w:val="18"/>
          <w:lang w:val="hy-AM" w:eastAsia="ru-RU"/>
        </w:rPr>
        <w:t>5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/</w:t>
      </w:r>
      <w:r w:rsidR="000B1F52">
        <w:rPr>
          <w:rFonts w:ascii="Sylfaen" w:hAnsi="Sylfaen" w:cs="Sylfaen"/>
          <w:sz w:val="18"/>
          <w:szCs w:val="18"/>
          <w:lang w:val="hy-AM" w:eastAsia="ru-RU"/>
        </w:rPr>
        <w:t>88</w:t>
      </w:r>
      <w:r w:rsidR="006C1F4C">
        <w:rPr>
          <w:rFonts w:ascii="Sylfaen" w:hAnsi="Sylfaen" w:cs="Sylfaen"/>
          <w:sz w:val="18"/>
          <w:szCs w:val="18"/>
          <w:lang w:val="hy-AM" w:eastAsia="ru-RU"/>
        </w:rPr>
        <w:t xml:space="preserve">  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ծածկագրով</w:t>
      </w:r>
      <w:r w:rsidR="007960E6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8E1774" w:rsidRPr="004A6CBD">
        <w:rPr>
          <w:rFonts w:ascii="Sylfaen" w:hAnsi="Sylfaen" w:cs="Sylfaen"/>
          <w:sz w:val="18"/>
          <w:szCs w:val="18"/>
          <w:lang w:val="af-ZA" w:eastAsia="ru-RU"/>
        </w:rPr>
        <w:t>գնման ընթացակարգի</w:t>
      </w:r>
      <w:r w:rsidR="006F2779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DC7117" w:rsidRPr="004A6CBD">
        <w:rPr>
          <w:rFonts w:ascii="Sylfaen" w:hAnsi="Sylfaen" w:cs="Sylfaen"/>
          <w:sz w:val="18"/>
          <w:szCs w:val="18"/>
          <w:lang w:val="af-ZA" w:eastAsia="ru-RU"/>
        </w:rPr>
        <w:t xml:space="preserve">արդյունքում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D6D08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D6D08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1F52" w:rsidRPr="00223BA1" w14:paraId="4297D866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0B1F52" w:rsidRPr="00967FBA" w:rsidRDefault="000B1F52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5238F82E" w:rsidR="000B1F52" w:rsidRPr="002F4996" w:rsidRDefault="000B1F52" w:rsidP="004E38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ՀՀ  </w:t>
            </w:r>
            <w:r w:rsidRPr="007872AA">
              <w:rPr>
                <w:rFonts w:ascii="Sylfaen" w:hAnsi="Sylfaen" w:cs="Sylfaen"/>
                <w:sz w:val="18"/>
                <w:szCs w:val="18"/>
                <w:lang w:val="af-ZA" w:eastAsia="ru-RU"/>
              </w:rPr>
              <w:t>Ար</w:t>
            </w:r>
            <w:r>
              <w:rPr>
                <w:rFonts w:ascii="Sylfaen" w:hAnsi="Sylfaen" w:cs="Sylfaen"/>
                <w:sz w:val="18"/>
                <w:szCs w:val="18"/>
                <w:lang w:val="af-ZA" w:eastAsia="ru-RU"/>
              </w:rPr>
              <w:t>մավիրի   մարզի  Արաքս համայնքի</w:t>
            </w:r>
            <w:r w:rsidRPr="003933AD">
              <w:rPr>
                <w:rFonts w:ascii="Sylfaen" w:hAnsi="Sylfaen" w:cs="Sylfae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Ջրառատ բնակավայրի մանկապարտեզի շենքի արտաքին երեսպատման, բակի բարեկարգման և ոռոգման ցանցի անցկաց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0B1F52" w:rsidRPr="00967FBA" w:rsidRDefault="000B1F52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5CFEAD9" w:rsidR="000B1F52" w:rsidRPr="00967FBA" w:rsidRDefault="000B1F52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0B1F52" w:rsidRPr="001D3556" w:rsidRDefault="000B1F52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7DDE4138" w:rsidR="000B1F52" w:rsidRPr="00967FBA" w:rsidRDefault="000B1F52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292307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31730875" w:rsidR="000B1F52" w:rsidRPr="00967FBA" w:rsidRDefault="000B1F52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292307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52C783EA" w:rsidR="000B1F52" w:rsidRPr="00BB067F" w:rsidRDefault="000B1F52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ՀՀ  </w:t>
            </w:r>
            <w:r w:rsidRPr="007872AA">
              <w:rPr>
                <w:rFonts w:ascii="Sylfaen" w:hAnsi="Sylfaen" w:cs="Sylfaen"/>
                <w:sz w:val="18"/>
                <w:szCs w:val="18"/>
                <w:lang w:val="af-ZA" w:eastAsia="ru-RU"/>
              </w:rPr>
              <w:t>Ար</w:t>
            </w:r>
            <w:r>
              <w:rPr>
                <w:rFonts w:ascii="Sylfaen" w:hAnsi="Sylfaen" w:cs="Sylfaen"/>
                <w:sz w:val="18"/>
                <w:szCs w:val="18"/>
                <w:lang w:val="af-ZA" w:eastAsia="ru-RU"/>
              </w:rPr>
              <w:t>մավիրի   մարզի  Արաքս համայնքի</w:t>
            </w:r>
            <w:r w:rsidRPr="003933AD">
              <w:rPr>
                <w:rFonts w:ascii="Sylfaen" w:hAnsi="Sylfaen" w:cs="Sylfae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Ջրառատ բնակավայրի մանկապարտեզի շենքի արտաքին երեսպատման, բակի բարեկարգման և ոռոգման ցանցի անցկացման աշխատանք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0C7417A4" w:rsidR="000B1F52" w:rsidRPr="003933AD" w:rsidRDefault="000B1F52" w:rsidP="00393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ՀՀ  </w:t>
            </w:r>
            <w:r w:rsidRPr="007872AA">
              <w:rPr>
                <w:rFonts w:ascii="Sylfaen" w:hAnsi="Sylfaen" w:cs="Sylfaen"/>
                <w:sz w:val="18"/>
                <w:szCs w:val="18"/>
                <w:lang w:val="af-ZA" w:eastAsia="ru-RU"/>
              </w:rPr>
              <w:t>Ար</w:t>
            </w:r>
            <w:r>
              <w:rPr>
                <w:rFonts w:ascii="Sylfaen" w:hAnsi="Sylfaen" w:cs="Sylfaen"/>
                <w:sz w:val="18"/>
                <w:szCs w:val="18"/>
                <w:lang w:val="af-ZA" w:eastAsia="ru-RU"/>
              </w:rPr>
              <w:t>մավիրի   մարզի  Արաքս համայնքի</w:t>
            </w:r>
            <w:r w:rsidRPr="003933AD">
              <w:rPr>
                <w:rFonts w:ascii="Sylfaen" w:hAnsi="Sylfaen" w:cs="Sylfaen"/>
                <w:sz w:val="18"/>
                <w:szCs w:val="18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Ջրառատ բնակավայրի մանկապարտեզի շենքի արտաքին երեսպատման, բակի բարեկարգման և ոռոգման ցանցի անցկացման աշխատանքներ</w:t>
            </w:r>
          </w:p>
        </w:tc>
      </w:tr>
      <w:tr w:rsidR="004E38D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4E38D5" w:rsidRPr="00427499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4E38D5" w:rsidRPr="00F66CC5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4E38D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38D5" w:rsidRPr="00BC14FE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4E38D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C477FE6" w:rsidR="004E38D5" w:rsidRPr="00967FBA" w:rsidRDefault="00223BA1" w:rsidP="00223B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7</w:t>
            </w:r>
            <w:r w:rsidR="004E38D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1</w:t>
            </w:r>
            <w:r w:rsidR="004E38D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4E38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4E38D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4E38D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4E38D5" w:rsidRPr="00342111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4E38D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4E38D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38D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E38D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4E38D5" w:rsidRPr="000352E8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4E38D5" w:rsidRPr="00CA5C60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4E38D5" w:rsidRPr="00CA5C60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4E38D5" w:rsidRPr="00CA5C60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4E38D5" w:rsidRPr="00CA5C60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E38D5" w14:paraId="1B691FD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E59F294" w14:textId="5039C377" w:rsidR="004E38D5" w:rsidRPr="000352E8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ED42" w14:textId="0E7E94BE" w:rsidR="004E38D5" w:rsidRPr="007B4C74" w:rsidRDefault="004E38D5" w:rsidP="00223BA1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 w:rsidR="00223BA1">
              <w:rPr>
                <w:rFonts w:ascii="Sylfaen" w:hAnsi="Sylfaen"/>
                <w:iCs/>
                <w:sz w:val="16"/>
                <w:szCs w:val="16"/>
                <w:lang w:val="hy-AM"/>
              </w:rPr>
              <w:t>ՆԱՐՍԵՐ  ՇԻՆ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և &lt;&lt;</w:t>
            </w:r>
            <w:r w:rsidR="00223BA1">
              <w:rPr>
                <w:rFonts w:ascii="Sylfaen" w:hAnsi="Sylfaen"/>
                <w:iCs/>
                <w:sz w:val="16"/>
                <w:szCs w:val="16"/>
                <w:lang w:val="hy-AM"/>
              </w:rPr>
              <w:t>ԲԵՐԴՇԻՆ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gt;&gt;</w:t>
            </w:r>
            <w:r w:rsidR="00223BA1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ԿՈՆՍՈՐՑԻՈՒՄ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E07C" w14:textId="08AAB621" w:rsidR="004E38D5" w:rsidRPr="007B4C74" w:rsidRDefault="00223BA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5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B0EA" w14:textId="0963B897" w:rsidR="004E38D5" w:rsidRPr="007B4C74" w:rsidRDefault="00223BA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0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DFDE" w14:textId="035A2ABC" w:rsidR="004E38D5" w:rsidRPr="007B4C74" w:rsidRDefault="00223BA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800000</w:t>
            </w:r>
          </w:p>
        </w:tc>
      </w:tr>
      <w:tr w:rsidR="004E38D5" w:rsidRPr="004E38D5" w14:paraId="1B2F9941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9668195" w14:textId="0C1716E0" w:rsidR="004E38D5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60859" w14:textId="3B6C10BB" w:rsidR="004E38D5" w:rsidRPr="007B4C74" w:rsidRDefault="004E38D5" w:rsidP="00223BA1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 w:rsidR="00223BA1">
              <w:rPr>
                <w:rFonts w:ascii="Sylfaen" w:hAnsi="Sylfaen"/>
                <w:iCs/>
                <w:sz w:val="16"/>
                <w:szCs w:val="16"/>
                <w:lang w:val="hy-AM"/>
              </w:rPr>
              <w:t>ԷՄԹԻԵՅ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B024B" w14:textId="6B0F6EB8" w:rsidR="004E38D5" w:rsidRDefault="00223BA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969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3C76C" w14:textId="6B236D98" w:rsidR="004E38D5" w:rsidRDefault="00223BA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938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63B59" w14:textId="1829E2DC" w:rsidR="004E38D5" w:rsidRDefault="00223BA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362800</w:t>
            </w:r>
          </w:p>
        </w:tc>
      </w:tr>
      <w:tr w:rsidR="004E38D5" w:rsidRPr="004E38D5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4E38D5" w:rsidRPr="00DF25C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E38D5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38D5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4E38D5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4E38D5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1515C769" w14:textId="77777777" w:rsidTr="00223BA1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A28C10" w:rsidR="004E38D5" w:rsidRPr="00223BA1" w:rsidRDefault="00223BA1" w:rsidP="00223BA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8</w:t>
            </w:r>
            <w:r w:rsidRPr="00223B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,</w:t>
            </w:r>
            <w:r w:rsidRPr="00223BA1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223B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223BA1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</w:tr>
      <w:tr w:rsidR="004E38D5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3BA1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B06628" w:rsidR="00223BA1" w:rsidRPr="00223BA1" w:rsidRDefault="00223BA1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9</w:t>
            </w:r>
            <w:r w:rsidRPr="00223B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,</w:t>
            </w:r>
            <w:r w:rsidRPr="00223BA1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223B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223BA1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C66114C" w:rsidR="00223BA1" w:rsidRPr="00223BA1" w:rsidRDefault="00223BA1" w:rsidP="0046484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8,11,2025թ</w:t>
            </w:r>
          </w:p>
        </w:tc>
      </w:tr>
      <w:tr w:rsidR="00223BA1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724554" w:rsidR="00223BA1" w:rsidRPr="00CA5C60" w:rsidRDefault="00223BA1" w:rsidP="00223B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23BA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04</w:t>
            </w:r>
            <w:r w:rsidRPr="00223BA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12</w:t>
            </w:r>
            <w:r w:rsidRPr="00223BA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2025</w:t>
            </w:r>
            <w:r w:rsidRPr="00223BA1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223BA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3BA1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3BA1" w:rsidRPr="00465193" w:rsidRDefault="00223BA1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A51D9B8" w:rsidR="00223BA1" w:rsidRPr="00996FF5" w:rsidRDefault="00223BA1" w:rsidP="00223BA1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996FF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Pr="00996FF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996FF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</w:t>
            </w:r>
            <w:r w:rsidRPr="00996FF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996FF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996FF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Pr="00996FF5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223BA1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3BA1" w:rsidRPr="00465193" w:rsidRDefault="00223BA1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2B35DB" w:rsidR="00223BA1" w:rsidRPr="002C201E" w:rsidRDefault="00223BA1" w:rsidP="00223BA1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223BA1" w:rsidRPr="00465193" w14:paraId="79A64497" w14:textId="77777777" w:rsidTr="005A41E7">
        <w:trPr>
          <w:gridAfter w:val="21"/>
          <w:wAfter w:w="14281" w:type="dxa"/>
          <w:trHeight w:hRule="exact" w:val="41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223BA1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223BA1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bookmarkStart w:id="0" w:name="_GoBack"/>
            <w:bookmarkEnd w:id="0"/>
          </w:p>
          <w:p w14:paraId="79244C82" w14:textId="77777777" w:rsidR="00223BA1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223BA1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223BA1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223BA1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223BA1" w:rsidRPr="00CD5475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223BA1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223BA1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223BA1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223BA1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3BA1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223BA1" w:rsidRPr="00936A0A" w:rsidRDefault="00223BA1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76CB8ED4" w:rsidR="00223BA1" w:rsidRPr="00750A99" w:rsidRDefault="00223BA1" w:rsidP="009C2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ԱՐՍԵՐ  ՇԻՆ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4B806DC6" w:rsidR="00223BA1" w:rsidRPr="000E616F" w:rsidRDefault="00223BA1" w:rsidP="00173F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0E616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ԱՀ-</w:t>
            </w:r>
            <w:r w:rsidR="00173F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ՋՄ-ԳՀԱՇՁԲ-25/8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7D354A41" w:rsidR="00223BA1" w:rsidRPr="00173F1C" w:rsidRDefault="00173F1C" w:rsidP="00173F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="00223BA1"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="00223BA1"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223BA1"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223BA1"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223BA1" w:rsidRPr="00173F1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20918939" w:rsidR="00223BA1" w:rsidRPr="00173F1C" w:rsidRDefault="00173F1C" w:rsidP="00173F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73F1C">
              <w:rPr>
                <w:rFonts w:ascii="GHEA Grapalat" w:eastAsia="Times New Roman" w:hAnsi="GHEA Grapalat" w:cs="Cambria Math"/>
                <w:sz w:val="16"/>
                <w:szCs w:val="16"/>
                <w:lang w:val="hy-AM" w:eastAsia="ru-RU"/>
              </w:rPr>
              <w:t>12</w:t>
            </w:r>
            <w:r w:rsidR="00223BA1" w:rsidRPr="00173F1C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173F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</w:t>
            </w:r>
            <w:r w:rsidR="00223BA1" w:rsidRPr="00173F1C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="00223BA1" w:rsidRPr="00173F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</w:t>
            </w:r>
            <w:r w:rsidRPr="00173F1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</w:t>
            </w:r>
            <w:r w:rsidR="00223BA1" w:rsidRPr="00173F1C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223BA1" w:rsidRPr="00874B2D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506F1120" w:rsidR="00223BA1" w:rsidRPr="008C1981" w:rsidRDefault="00173F1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80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1A33CDE9" w:rsidR="00223BA1" w:rsidRPr="008C1981" w:rsidRDefault="00173F1C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7800000</w:t>
            </w:r>
          </w:p>
        </w:tc>
      </w:tr>
      <w:tr w:rsidR="00223BA1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223BA1" w:rsidRPr="00B1738E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223BA1" w:rsidRPr="00A97B5A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223BA1" w:rsidRPr="00A97B5A" w:rsidRDefault="00223BA1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223BA1" w:rsidRPr="00A97B5A" w:rsidRDefault="00223BA1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223BA1" w:rsidRPr="00A97B5A" w:rsidRDefault="00223BA1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223BA1" w:rsidRPr="00A97B5A" w:rsidRDefault="00223BA1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223BA1" w:rsidRPr="00A97B5A" w:rsidRDefault="00223BA1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223BA1" w:rsidRPr="00A97B5A" w:rsidRDefault="00223BA1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223BA1" w:rsidRPr="00A44DEC" w:rsidRDefault="00223BA1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223BA1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3BA1" w:rsidRPr="00A44DEC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3BA1" w:rsidRPr="00A44DEC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223BA1" w:rsidRDefault="00223BA1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223BA1" w:rsidRPr="00874B2D" w:rsidRDefault="00223BA1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223BA1" w:rsidRPr="00465193" w:rsidRDefault="00223BA1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223BA1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223BA1" w:rsidRPr="007631DF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1E732E33" w:rsidR="00223BA1" w:rsidRPr="00750A99" w:rsidRDefault="00223BA1" w:rsidP="00353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ԱՐՍԵՐ  ՇԻՆ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89C47" w14:textId="77777777" w:rsidR="00173F1C" w:rsidRDefault="00223BA1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53526">
              <w:rPr>
                <w:rFonts w:ascii="GHEA Grapalat" w:hAnsi="GHEA Grapalat"/>
                <w:iCs/>
                <w:lang w:val="hy-AM"/>
              </w:rPr>
              <w:t xml:space="preserve">ՀՀ </w:t>
            </w:r>
            <w:r w:rsidR="00173F1C">
              <w:rPr>
                <w:rFonts w:ascii="GHEA Grapalat" w:hAnsi="GHEA Grapalat"/>
                <w:iCs/>
                <w:lang w:val="hy-AM"/>
              </w:rPr>
              <w:t xml:space="preserve">Արարատի մարզ, </w:t>
            </w:r>
          </w:p>
          <w:p w14:paraId="4805AA53" w14:textId="77777777" w:rsidR="00173F1C" w:rsidRDefault="00173F1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F1C">
              <w:rPr>
                <w:rFonts w:ascii="GHEA Grapalat" w:hAnsi="GHEA Grapalat"/>
                <w:iCs/>
                <w:lang w:val="hy-AM"/>
              </w:rPr>
              <w:t>գ</w:t>
            </w:r>
            <w:r w:rsidRPr="00173F1C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73F1C">
              <w:rPr>
                <w:rFonts w:ascii="GHEA Grapalat" w:hAnsi="GHEA Grapalat"/>
                <w:iCs/>
                <w:lang w:val="hy-AM"/>
              </w:rPr>
              <w:t xml:space="preserve"> Բուրաստան, </w:t>
            </w:r>
          </w:p>
          <w:p w14:paraId="1F045229" w14:textId="1C641D3A" w:rsidR="00223BA1" w:rsidRPr="00173F1C" w:rsidRDefault="00173F1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F1C">
              <w:rPr>
                <w:rFonts w:ascii="GHEA Grapalat" w:hAnsi="GHEA Grapalat"/>
                <w:iCs/>
                <w:lang w:val="hy-AM"/>
              </w:rPr>
              <w:t>Մ</w:t>
            </w:r>
            <w:r w:rsidRPr="00173F1C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73F1C">
              <w:rPr>
                <w:rFonts w:ascii="GHEA Grapalat" w:hAnsi="GHEA Grapalat"/>
                <w:iCs/>
                <w:lang w:val="hy-AM"/>
              </w:rPr>
              <w:t>Սարյան 23</w:t>
            </w:r>
            <w:r w:rsidR="00223BA1" w:rsidRPr="00173F1C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55DCB1D6" w14:textId="1B3D1939" w:rsidR="00223BA1" w:rsidRPr="00353526" w:rsidRDefault="00223BA1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53526">
              <w:rPr>
                <w:rFonts w:ascii="GHEA Grapalat" w:hAnsi="GHEA Grapalat"/>
                <w:iCs/>
                <w:lang w:val="hy-AM"/>
              </w:rPr>
              <w:t>հեռ</w:t>
            </w:r>
            <w:r w:rsidRPr="00353526">
              <w:rPr>
                <w:rFonts w:ascii="GHEA Grapalat" w:hAnsi="GHEA Grapalat"/>
                <w:iCs/>
              </w:rPr>
              <w:t>.  0</w:t>
            </w:r>
            <w:r w:rsidRPr="00353526">
              <w:rPr>
                <w:rFonts w:ascii="GHEA Grapalat" w:hAnsi="GHEA Grapalat"/>
                <w:iCs/>
                <w:lang w:val="hy-AM"/>
              </w:rPr>
              <w:t>9</w:t>
            </w:r>
            <w:r w:rsidR="00173F1C">
              <w:rPr>
                <w:rFonts w:ascii="GHEA Grapalat" w:hAnsi="GHEA Grapalat"/>
                <w:iCs/>
                <w:lang w:val="hy-AM"/>
              </w:rPr>
              <w:t>8</w:t>
            </w:r>
            <w:r w:rsidRPr="00353526">
              <w:rPr>
                <w:rFonts w:ascii="Courier New" w:hAnsi="Courier New" w:cs="Courier New"/>
                <w:iCs/>
              </w:rPr>
              <w:t> </w:t>
            </w:r>
            <w:r w:rsidR="00173F1C">
              <w:rPr>
                <w:rFonts w:ascii="GHEA Grapalat" w:hAnsi="GHEA Grapalat"/>
                <w:iCs/>
                <w:lang w:val="hy-AM"/>
              </w:rPr>
              <w:t xml:space="preserve"> 58</w:t>
            </w:r>
            <w:r w:rsidRPr="00353526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173F1C">
              <w:rPr>
                <w:rFonts w:ascii="GHEA Grapalat" w:hAnsi="GHEA Grapalat"/>
                <w:iCs/>
                <w:lang w:val="hy-AM"/>
              </w:rPr>
              <w:t>53</w:t>
            </w:r>
            <w:r w:rsidRPr="00353526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173F1C">
              <w:rPr>
                <w:rFonts w:ascii="GHEA Grapalat" w:hAnsi="GHEA Grapalat"/>
                <w:iCs/>
                <w:lang w:val="hy-AM"/>
              </w:rPr>
              <w:t>09</w:t>
            </w:r>
            <w:r w:rsidRPr="00353526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14:paraId="2F54E95D" w14:textId="4527C0A6" w:rsidR="00223BA1" w:rsidRPr="00750A99" w:rsidRDefault="00223BA1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36640" w14:textId="6125E446" w:rsidR="00223BA1" w:rsidRPr="00996FF5" w:rsidRDefault="00996FF5" w:rsidP="00996FF5">
            <w:pPr>
              <w:pStyle w:val="3"/>
              <w:spacing w:before="0" w:after="0" w:line="480" w:lineRule="auto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996FF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n</w:t>
            </w:r>
            <w:r w:rsidR="00173F1C" w:rsidRPr="00996FF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arser_</w:t>
            </w:r>
            <w:r w:rsidRPr="00996FF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shin@m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il.ru</w:t>
            </w:r>
          </w:p>
          <w:p w14:paraId="67895FDC" w14:textId="3645AD5B" w:rsidR="00223BA1" w:rsidRPr="00C47E95" w:rsidRDefault="00223BA1" w:rsidP="00B73D49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7B62463A" w:rsidR="00223BA1" w:rsidRPr="00B73D49" w:rsidRDefault="00223BA1" w:rsidP="00996F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200</w:t>
            </w:r>
            <w:r w:rsidR="00996FF5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3334432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4E519D13" w:rsidR="00223BA1" w:rsidRPr="00353526" w:rsidRDefault="00996FF5" w:rsidP="00353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4235032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223BA1" w:rsidRPr="003C6961" w:rsidRDefault="00223BA1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223BA1" w:rsidRPr="00AE3293" w:rsidRDefault="00223BA1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23BA1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3BA1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3BA1" w:rsidRPr="00465193" w:rsidRDefault="00223BA1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223BA1" w:rsidRPr="004455FB" w:rsidRDefault="00223BA1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223BA1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3BA1" w:rsidRPr="00223BA1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223BA1" w:rsidRPr="00465193" w:rsidRDefault="00223BA1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223BA1" w:rsidRPr="00465193" w:rsidRDefault="00223BA1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3BA1" w:rsidRPr="00465193" w:rsidRDefault="00223BA1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3BA1" w:rsidRPr="00465193" w:rsidRDefault="00223BA1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3BA1" w:rsidRPr="00465193" w:rsidRDefault="00223BA1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3BA1" w:rsidRPr="00465193" w:rsidRDefault="00223BA1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3BA1" w:rsidRPr="00465193" w:rsidRDefault="00223BA1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223BA1" w:rsidRPr="00DE2F26" w:rsidRDefault="00223BA1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223BA1" w:rsidRPr="008C39F4" w:rsidRDefault="00223BA1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223BA1" w:rsidRPr="00223BA1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3BA1" w:rsidRPr="00223BA1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223BA1" w:rsidRPr="00223BA1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3BA1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3BA1" w:rsidRPr="00465193" w:rsidRDefault="00223BA1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223BA1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3BA1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3BA1" w:rsidRPr="00465193" w:rsidRDefault="00223BA1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223BA1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3BA1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3BA1" w:rsidRPr="00465193" w:rsidRDefault="00223BA1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3BA1" w:rsidRPr="00465193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223BA1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223BA1" w:rsidRPr="00465193" w:rsidRDefault="00223BA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223BA1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223BA1" w:rsidRPr="00465193" w:rsidRDefault="00223BA1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3BA1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3BA1" w:rsidRPr="00465193" w:rsidRDefault="00223BA1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3BA1" w:rsidRPr="00465193" w:rsidRDefault="00223BA1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3BA1" w:rsidRPr="00465193" w:rsidRDefault="00223BA1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3BA1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223BA1" w:rsidRPr="008B3480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223BA1" w:rsidRPr="008B3480" w:rsidRDefault="00223BA1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223BA1" w:rsidRPr="0045192F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223BA1" w:rsidRPr="0045192F" w:rsidRDefault="00223BA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5446" w14:textId="77777777" w:rsidR="00662B0B" w:rsidRDefault="00662B0B" w:rsidP="0022631D">
      <w:pPr>
        <w:spacing w:before="0" w:after="0"/>
      </w:pPr>
      <w:r>
        <w:separator/>
      </w:r>
    </w:p>
  </w:endnote>
  <w:endnote w:type="continuationSeparator" w:id="0">
    <w:p w14:paraId="13D2E323" w14:textId="77777777" w:rsidR="00662B0B" w:rsidRDefault="00662B0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C2D94" w14:textId="77777777" w:rsidR="00662B0B" w:rsidRDefault="00662B0B" w:rsidP="0022631D">
      <w:pPr>
        <w:spacing w:before="0" w:after="0"/>
      </w:pPr>
      <w:r>
        <w:separator/>
      </w:r>
    </w:p>
  </w:footnote>
  <w:footnote w:type="continuationSeparator" w:id="0">
    <w:p w14:paraId="7C5CAC96" w14:textId="77777777" w:rsidR="00662B0B" w:rsidRDefault="00662B0B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E38D5" w:rsidRPr="002D0BF6" w:rsidRDefault="004E38D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E38D5" w:rsidRPr="00974844" w:rsidRDefault="004E38D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4E38D5" w:rsidRPr="00974844" w:rsidRDefault="004E38D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4E38D5" w:rsidRPr="00974844" w:rsidRDefault="004E38D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223BA1" w:rsidRPr="00871366" w:rsidRDefault="00223BA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3BA1" w:rsidRPr="002D0BF6" w:rsidRDefault="00223BA1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1F52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3F1C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3BA1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295E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3526"/>
    <w:rsid w:val="003549D9"/>
    <w:rsid w:val="00357AB9"/>
    <w:rsid w:val="003704D4"/>
    <w:rsid w:val="00371B1D"/>
    <w:rsid w:val="00371BF2"/>
    <w:rsid w:val="003730DF"/>
    <w:rsid w:val="003924D6"/>
    <w:rsid w:val="003933AD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E38D5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41E7"/>
    <w:rsid w:val="005A50D3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2B0B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1981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96FF5"/>
    <w:rsid w:val="009A5BAB"/>
    <w:rsid w:val="009B09E5"/>
    <w:rsid w:val="009B6232"/>
    <w:rsid w:val="009C0978"/>
    <w:rsid w:val="009C27E6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3D49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2B64"/>
    <w:rsid w:val="00D03FC0"/>
    <w:rsid w:val="00D06520"/>
    <w:rsid w:val="00D11215"/>
    <w:rsid w:val="00D12EBB"/>
    <w:rsid w:val="00D12FE9"/>
    <w:rsid w:val="00D13CB5"/>
    <w:rsid w:val="00D157F7"/>
    <w:rsid w:val="00D1699C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59EE-7502-4EF3-B4E4-BD01F7F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26</cp:revision>
  <cp:lastPrinted>2025-12-15T10:58:00Z</cp:lastPrinted>
  <dcterms:created xsi:type="dcterms:W3CDTF">2024-11-01T11:26:00Z</dcterms:created>
  <dcterms:modified xsi:type="dcterms:W3CDTF">2025-12-15T10:59:00Z</dcterms:modified>
</cp:coreProperties>
</file>